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2E" w:rsidRPr="00C0406F" w:rsidRDefault="00591FF1" w:rsidP="00C0406F">
      <w:pPr>
        <w:spacing w:after="0"/>
        <w:ind w:left="7788" w:firstLine="708"/>
        <w:rPr>
          <w:b/>
          <w:sz w:val="24"/>
          <w:szCs w:val="24"/>
        </w:rPr>
      </w:pPr>
      <w:r w:rsidRPr="00C0406F">
        <w:rPr>
          <w:b/>
          <w:sz w:val="24"/>
          <w:szCs w:val="24"/>
        </w:rPr>
        <w:t>ALLEGATO A</w:t>
      </w:r>
    </w:p>
    <w:p w:rsidR="00CA192E" w:rsidRPr="00C760EC" w:rsidRDefault="00CA192E" w:rsidP="00CA192E">
      <w:pPr>
        <w:pStyle w:val="Intestazione"/>
        <w:jc w:val="center"/>
        <w:rPr>
          <w:b/>
          <w:sz w:val="32"/>
          <w:szCs w:val="32"/>
        </w:rPr>
      </w:pPr>
      <w:r w:rsidRPr="00C760EC">
        <w:rPr>
          <w:b/>
          <w:sz w:val="32"/>
          <w:szCs w:val="32"/>
        </w:rPr>
        <w:t>DICHIARAZIONE SOSTITUTIVA DI ATTO NOTORIO</w:t>
      </w:r>
    </w:p>
    <w:p w:rsidR="00CA192E" w:rsidRPr="00A8556F" w:rsidRDefault="00CA192E" w:rsidP="00CA192E">
      <w:pPr>
        <w:pStyle w:val="Intestazione"/>
        <w:jc w:val="center"/>
        <w:rPr>
          <w:sz w:val="24"/>
          <w:szCs w:val="24"/>
        </w:rPr>
      </w:pPr>
      <w:r w:rsidRPr="00A8556F">
        <w:rPr>
          <w:sz w:val="24"/>
          <w:szCs w:val="24"/>
        </w:rPr>
        <w:t>(art. 47 D.P.R. 445 del 28/12/2000)</w:t>
      </w:r>
    </w:p>
    <w:p w:rsidR="00CA192E" w:rsidRPr="00D37510" w:rsidRDefault="00CA192E" w:rsidP="00CA192E">
      <w:pPr>
        <w:pStyle w:val="Intestazione"/>
        <w:jc w:val="center"/>
      </w:pPr>
      <w:r>
        <w:t xml:space="preserve">Da rendersi </w:t>
      </w:r>
      <w:r w:rsidRPr="00D37510">
        <w:rPr>
          <w:b/>
          <w:u w:val="single"/>
        </w:rPr>
        <w:t>solo</w:t>
      </w:r>
      <w:r>
        <w:rPr>
          <w:b/>
          <w:u w:val="single"/>
        </w:rPr>
        <w:t xml:space="preserve"> </w:t>
      </w:r>
      <w:r>
        <w:t>in caso di Attestazione ISEE pari a zero</w:t>
      </w:r>
    </w:p>
    <w:p w:rsidR="00CA192E" w:rsidRDefault="00CA192E" w:rsidP="00AD66E9">
      <w:pPr>
        <w:spacing w:after="0"/>
      </w:pPr>
    </w:p>
    <w:p w:rsidR="00AD66E9" w:rsidRPr="00A8556F" w:rsidRDefault="00AD66E9" w:rsidP="00C760EC">
      <w:pPr>
        <w:spacing w:after="0"/>
        <w:jc w:val="both"/>
      </w:pPr>
      <w:r w:rsidRPr="00A8556F">
        <w:t>Il sottoscritto ……………………………………………………………………………………………………………………………………</w:t>
      </w:r>
      <w:r w:rsidR="00A8556F">
        <w:t>……………..</w:t>
      </w:r>
    </w:p>
    <w:p w:rsidR="00AD66E9" w:rsidRPr="00A8556F" w:rsidRDefault="00AD66E9" w:rsidP="00C760EC">
      <w:pPr>
        <w:spacing w:line="240" w:lineRule="auto"/>
        <w:ind w:left="3540" w:firstLine="708"/>
        <w:jc w:val="both"/>
      </w:pPr>
      <w:r w:rsidRPr="00A8556F">
        <w:rPr>
          <w:i/>
        </w:rPr>
        <w:t>(cognome e nome</w:t>
      </w:r>
      <w:r w:rsidRPr="00A8556F">
        <w:t>)</w:t>
      </w:r>
    </w:p>
    <w:p w:rsidR="00AD66E9" w:rsidRPr="00A8556F" w:rsidRDefault="00AD66E9" w:rsidP="00C760EC">
      <w:pPr>
        <w:jc w:val="both"/>
      </w:pPr>
      <w:r w:rsidRPr="00A8556F">
        <w:t>Nato il ……………………………………. A ……………………………………………………………………………………………………</w:t>
      </w:r>
      <w:r w:rsidR="00F65BF8" w:rsidRPr="00A8556F">
        <w:t>..</w:t>
      </w:r>
      <w:r w:rsidR="00A8556F">
        <w:t>……………</w:t>
      </w:r>
    </w:p>
    <w:p w:rsidR="00AD66E9" w:rsidRPr="00A8556F" w:rsidRDefault="00AD66E9" w:rsidP="00C760EC">
      <w:pPr>
        <w:jc w:val="both"/>
      </w:pPr>
      <w:r w:rsidRPr="00A8556F">
        <w:t>Residente a  ……………………………………………………... p.zza/via ………………………………………………………………</w:t>
      </w:r>
      <w:r w:rsidR="00A8556F">
        <w:t>…………….</w:t>
      </w:r>
    </w:p>
    <w:p w:rsidR="00F65BF8" w:rsidRPr="00A8556F" w:rsidRDefault="00F65BF8" w:rsidP="00C760EC">
      <w:pPr>
        <w:spacing w:line="360" w:lineRule="auto"/>
        <w:jc w:val="both"/>
      </w:pPr>
      <w:r w:rsidRPr="00A8556F">
        <w:t xml:space="preserve">N ……….. richiedente il contributo a </w:t>
      </w:r>
      <w:r w:rsidR="00C760EC">
        <w:t xml:space="preserve">parziale e/o </w:t>
      </w:r>
      <w:r w:rsidRPr="00A8556F">
        <w:t>totale rimborso della spesa sostenuta per l’acquisto dei libri di testo per lo studente …………………………………………………………………………………………………. frequentante</w:t>
      </w:r>
      <w:r w:rsidR="00A8556F">
        <w:t xml:space="preserve"> n</w:t>
      </w:r>
      <w:r w:rsidRPr="00A8556F">
        <w:t>ell’a.s. 2021/2022 la Scuola ……………………………………………………………………………………………………………</w:t>
      </w:r>
      <w:r w:rsidR="00A8556F">
        <w:t>………….</w:t>
      </w:r>
    </w:p>
    <w:p w:rsidR="00F65BF8" w:rsidRPr="00A8556F" w:rsidRDefault="00F65BF8" w:rsidP="00D4374D">
      <w:pPr>
        <w:jc w:val="both"/>
        <w:rPr>
          <w:b/>
        </w:rPr>
      </w:pPr>
      <w:r w:rsidRPr="00A8556F">
        <w:rPr>
          <w:b/>
        </w:rPr>
        <w:t>Consapevole delle sanzioni penali cui può andare incontro in caso di falsità in atti e dichiarazioni mendaci come previsto dall’art. 76 del D.P.R. 28/12/2000 n. 445 e successive modificazioni,</w:t>
      </w:r>
    </w:p>
    <w:p w:rsidR="00F65BF8" w:rsidRDefault="00F65BF8" w:rsidP="00F65B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F65BF8" w:rsidRPr="00A8556F" w:rsidRDefault="00F65BF8" w:rsidP="00D4374D">
      <w:pPr>
        <w:jc w:val="both"/>
        <w:rPr>
          <w:b/>
        </w:rPr>
      </w:pPr>
      <w:r w:rsidRPr="00A8556F">
        <w:rPr>
          <w:b/>
        </w:rPr>
        <w:t xml:space="preserve">Al fine di usufruire del contributo a </w:t>
      </w:r>
      <w:r w:rsidR="00C760EC">
        <w:rPr>
          <w:b/>
        </w:rPr>
        <w:t xml:space="preserve">parziale e/o </w:t>
      </w:r>
      <w:r w:rsidRPr="00A8556F">
        <w:rPr>
          <w:b/>
        </w:rPr>
        <w:t>tota</w:t>
      </w:r>
      <w:r w:rsidR="00BC288A" w:rsidRPr="00A8556F">
        <w:rPr>
          <w:b/>
        </w:rPr>
        <w:t>l</w:t>
      </w:r>
      <w:r w:rsidRPr="00A8556F">
        <w:rPr>
          <w:b/>
        </w:rPr>
        <w:t xml:space="preserve">e rimborso della spesa sostenuta per l’acquisto dei libri di testo per l’a.s. 2021/2022 che le fonti ed i mezzi da cui il proprio nucleo familiare ha tratto sostentamento sono stati: </w:t>
      </w:r>
    </w:p>
    <w:p w:rsidR="00F65BF8" w:rsidRDefault="00F65BF8" w:rsidP="00BC288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F65BF8" w:rsidRDefault="00F65BF8" w:rsidP="00BC288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5BF8" w:rsidRPr="00A8556F" w:rsidRDefault="00C760EC" w:rsidP="00BC288A">
      <w:r>
        <w:t>c</w:t>
      </w:r>
      <w:r w:rsidR="00F65BF8" w:rsidRPr="00A8556F">
        <w:t xml:space="preserve">he l’introito derivante é </w:t>
      </w:r>
      <w:r w:rsidR="00BC288A" w:rsidRPr="00A8556F">
        <w:t>quantificabile complessivamente in € …………………………………………………......</w:t>
      </w:r>
    </w:p>
    <w:p w:rsidR="00BC288A" w:rsidRPr="00A8556F" w:rsidRDefault="00BC288A" w:rsidP="00CA192E">
      <w:pPr>
        <w:spacing w:line="240" w:lineRule="auto"/>
        <w:jc w:val="both"/>
      </w:pPr>
      <w:r w:rsidRPr="00A8556F">
        <w:t xml:space="preserve">Dichiara di aver letto l’informativa privacy di cui agli artt. 13 e 14 del Dpgr 679/2016, recepito con il D.Lgs n. 101/2018, di integrazione e modifica del D. Lgs. 196/2003, pubblicata sul sito del Comune nella sezione avvisi e bandi e di essere informato che i dati personali raccolti saranno trattati, con le modalità e nel rispetto delle norme sulla tutela della privacy, di cui al Regolamento Ue 679/2016 noto come GDPR – General </w:t>
      </w:r>
      <w:r w:rsidR="00A8556F">
        <w:t xml:space="preserve">Data </w:t>
      </w:r>
      <w:r w:rsidRPr="00A8556F">
        <w:t>Protection Regulation, esclusivamente nell’ambito del procedimento per il quale la presente dichiarazione viene resa e che potrà esercitare i diritti a Lei riconosciuti dal suddetto Regolamento.</w:t>
      </w:r>
    </w:p>
    <w:p w:rsidR="00BC288A" w:rsidRDefault="00BC288A" w:rsidP="00BC288A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…………….</w:t>
      </w:r>
    </w:p>
    <w:p w:rsidR="00A8556F" w:rsidRDefault="002703F1" w:rsidP="002703F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8556F">
        <w:rPr>
          <w:sz w:val="24"/>
          <w:szCs w:val="24"/>
        </w:rPr>
        <w:t>Il/La dichiarante</w:t>
      </w:r>
    </w:p>
    <w:p w:rsidR="00AD66E9" w:rsidRPr="00AD66E9" w:rsidRDefault="00BC288A" w:rsidP="002703F1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sectPr w:rsidR="00AD66E9" w:rsidRPr="00AD66E9" w:rsidSect="00AD66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B8" w:rsidRDefault="000975B8" w:rsidP="00AD66E9">
      <w:pPr>
        <w:spacing w:after="0" w:line="240" w:lineRule="auto"/>
      </w:pPr>
      <w:r>
        <w:separator/>
      </w:r>
    </w:p>
  </w:endnote>
  <w:endnote w:type="continuationSeparator" w:id="1">
    <w:p w:rsidR="000975B8" w:rsidRDefault="000975B8" w:rsidP="00AD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10" w:rsidRDefault="00D37510" w:rsidP="00A8556F">
    <w:pPr>
      <w:rPr>
        <w:b/>
        <w:sz w:val="24"/>
        <w:szCs w:val="24"/>
      </w:rPr>
    </w:pPr>
    <w:r w:rsidRPr="00D37510">
      <w:rPr>
        <w:b/>
        <w:sz w:val="24"/>
        <w:szCs w:val="24"/>
      </w:rPr>
      <w:t>AVVERTENZE</w:t>
    </w:r>
  </w:p>
  <w:p w:rsidR="00D37510" w:rsidRPr="00A8556F" w:rsidRDefault="00D37510" w:rsidP="00A8556F">
    <w:pPr>
      <w:spacing w:line="240" w:lineRule="auto"/>
      <w:rPr>
        <w:sz w:val="20"/>
        <w:szCs w:val="20"/>
        <w:u w:val="single"/>
      </w:rPr>
    </w:pPr>
    <w:r w:rsidRPr="00A8556F">
      <w:rPr>
        <w:sz w:val="20"/>
        <w:szCs w:val="20"/>
        <w:u w:val="single"/>
      </w:rPr>
      <w:t>Sarà motivo di esc</w:t>
    </w:r>
    <w:r w:rsidR="00523053">
      <w:rPr>
        <w:sz w:val="20"/>
        <w:szCs w:val="20"/>
        <w:u w:val="single"/>
      </w:rPr>
      <w:t>lusione dal beneficio la mancanza</w:t>
    </w:r>
    <w:r w:rsidRPr="00A8556F">
      <w:rPr>
        <w:sz w:val="20"/>
        <w:szCs w:val="20"/>
        <w:u w:val="single"/>
      </w:rPr>
      <w:t xml:space="preserve"> dell’</w:t>
    </w:r>
    <w:r w:rsidR="00591FF1">
      <w:rPr>
        <w:sz w:val="20"/>
        <w:szCs w:val="20"/>
        <w:u w:val="single"/>
      </w:rPr>
      <w:t xml:space="preserve">allegato A </w:t>
    </w:r>
    <w:r w:rsidRPr="00A8556F">
      <w:rPr>
        <w:sz w:val="20"/>
        <w:szCs w:val="20"/>
        <w:u w:val="single"/>
      </w:rPr>
      <w:t>debitamente compilato e sottoscritto o non recante</w:t>
    </w:r>
    <w:r w:rsidR="00A8556F" w:rsidRPr="00A8556F">
      <w:rPr>
        <w:sz w:val="20"/>
        <w:szCs w:val="20"/>
        <w:u w:val="single"/>
      </w:rPr>
      <w:t xml:space="preserve"> </w:t>
    </w:r>
    <w:r w:rsidRPr="00A8556F">
      <w:rPr>
        <w:sz w:val="20"/>
        <w:szCs w:val="20"/>
        <w:u w:val="single"/>
      </w:rPr>
      <w:t>l’attestazione e la quantificazione delle fonti e dei mezzi da cui il nucleo familiare ha tratto sostentamento.</w:t>
    </w:r>
  </w:p>
  <w:p w:rsidR="00D37510" w:rsidRDefault="00D375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B8" w:rsidRDefault="000975B8" w:rsidP="00AD66E9">
      <w:pPr>
        <w:spacing w:after="0" w:line="240" w:lineRule="auto"/>
      </w:pPr>
      <w:r>
        <w:separator/>
      </w:r>
    </w:p>
  </w:footnote>
  <w:footnote w:type="continuationSeparator" w:id="1">
    <w:p w:rsidR="000975B8" w:rsidRDefault="000975B8" w:rsidP="00AD6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6E9"/>
    <w:rsid w:val="000975B8"/>
    <w:rsid w:val="002703F1"/>
    <w:rsid w:val="00523053"/>
    <w:rsid w:val="00561D0C"/>
    <w:rsid w:val="00581F04"/>
    <w:rsid w:val="00591FF1"/>
    <w:rsid w:val="006213C2"/>
    <w:rsid w:val="00667A86"/>
    <w:rsid w:val="00A8556F"/>
    <w:rsid w:val="00AD66E9"/>
    <w:rsid w:val="00BC288A"/>
    <w:rsid w:val="00C0406F"/>
    <w:rsid w:val="00C6542F"/>
    <w:rsid w:val="00C760EC"/>
    <w:rsid w:val="00CA192E"/>
    <w:rsid w:val="00D37510"/>
    <w:rsid w:val="00D4374D"/>
    <w:rsid w:val="00EB6FE1"/>
    <w:rsid w:val="00F6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54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6E9"/>
  </w:style>
  <w:style w:type="paragraph" w:styleId="Pidipagina">
    <w:name w:val="footer"/>
    <w:basedOn w:val="Normale"/>
    <w:link w:val="PidipaginaCarattere"/>
    <w:uiPriority w:val="99"/>
    <w:semiHidden/>
    <w:unhideWhenUsed/>
    <w:rsid w:val="00AD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66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FF24F-9978-44D5-B8A6-C327F2A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NOTORIO</dc:title>
  <dc:creator>delauri.vincenza</dc:creator>
  <cp:lastModifiedBy>leone.serafina</cp:lastModifiedBy>
  <cp:revision>10</cp:revision>
  <dcterms:created xsi:type="dcterms:W3CDTF">2021-08-31T09:09:00Z</dcterms:created>
  <dcterms:modified xsi:type="dcterms:W3CDTF">2021-08-31T11:50:00Z</dcterms:modified>
</cp:coreProperties>
</file>